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5"/>
        <w:gridCol w:w="1535"/>
        <w:gridCol w:w="64"/>
        <w:gridCol w:w="3008"/>
      </w:tblGrid>
      <w:tr w:rsidR="00CB3317" w:rsidRPr="001F68AA" w14:paraId="09E0662F" w14:textId="77777777" w:rsidTr="001F68AA">
        <w:tc>
          <w:tcPr>
            <w:tcW w:w="9212" w:type="dxa"/>
            <w:gridSpan w:val="5"/>
            <w:shd w:val="clear" w:color="auto" w:fill="DAEEF3"/>
          </w:tcPr>
          <w:p w14:paraId="7494C1EC" w14:textId="77777777" w:rsidR="00CB3317" w:rsidRPr="001F68AA" w:rsidRDefault="00CB3317" w:rsidP="001F68AA">
            <w:pPr>
              <w:spacing w:after="0"/>
              <w:jc w:val="both"/>
              <w:rPr>
                <w:b/>
              </w:rPr>
            </w:pPr>
            <w:r w:rsidRPr="001F68AA">
              <w:rPr>
                <w:b/>
              </w:rPr>
              <w:t>študijný odbor OŠETROVATEĽSTVO</w:t>
            </w:r>
          </w:p>
        </w:tc>
      </w:tr>
      <w:tr w:rsidR="00CB3317" w:rsidRPr="001F68AA" w14:paraId="329EDF4B" w14:textId="77777777" w:rsidTr="001F68AA">
        <w:tc>
          <w:tcPr>
            <w:tcW w:w="3070" w:type="dxa"/>
          </w:tcPr>
          <w:p w14:paraId="00BCDED6" w14:textId="26C27D5C" w:rsidR="00CB3317" w:rsidRPr="001F68AA" w:rsidRDefault="00CB3317" w:rsidP="0095527B">
            <w:pPr>
              <w:spacing w:after="0"/>
              <w:rPr>
                <w:b/>
              </w:rPr>
            </w:pPr>
            <w:r w:rsidRPr="001F68AA">
              <w:rPr>
                <w:b/>
              </w:rPr>
              <w:t>akademický rok: 20</w:t>
            </w:r>
            <w:r w:rsidR="004F7AAE">
              <w:rPr>
                <w:b/>
              </w:rPr>
              <w:t>2</w:t>
            </w:r>
            <w:r w:rsidR="00E14A2E">
              <w:rPr>
                <w:b/>
              </w:rPr>
              <w:t>2</w:t>
            </w:r>
            <w:r w:rsidRPr="001F68AA">
              <w:rPr>
                <w:b/>
              </w:rPr>
              <w:t>/20</w:t>
            </w:r>
            <w:r w:rsidR="00432055">
              <w:rPr>
                <w:b/>
              </w:rPr>
              <w:t>2</w:t>
            </w:r>
            <w:r w:rsidR="00E14A2E">
              <w:rPr>
                <w:b/>
              </w:rPr>
              <w:t>3</w:t>
            </w:r>
          </w:p>
        </w:tc>
        <w:tc>
          <w:tcPr>
            <w:tcW w:w="3070" w:type="dxa"/>
            <w:gridSpan w:val="2"/>
          </w:tcPr>
          <w:p w14:paraId="68BD6F56" w14:textId="77777777" w:rsidR="00CB3317" w:rsidRPr="001F68AA" w:rsidRDefault="0095527B" w:rsidP="0095527B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CB3317" w:rsidRPr="001F68AA">
              <w:rPr>
                <w:b/>
              </w:rPr>
              <w:t>emester</w:t>
            </w:r>
          </w:p>
        </w:tc>
        <w:tc>
          <w:tcPr>
            <w:tcW w:w="3072" w:type="dxa"/>
            <w:gridSpan w:val="2"/>
          </w:tcPr>
          <w:p w14:paraId="46652DE7" w14:textId="77777777" w:rsidR="00CB3317" w:rsidRPr="001F68AA" w:rsidRDefault="00E67BFD" w:rsidP="001F68AA">
            <w:pPr>
              <w:spacing w:after="0"/>
              <w:rPr>
                <w:b/>
              </w:rPr>
            </w:pPr>
            <w:r>
              <w:rPr>
                <w:b/>
              </w:rPr>
              <w:t>Ročník:</w:t>
            </w:r>
          </w:p>
        </w:tc>
      </w:tr>
      <w:tr w:rsidR="00CB3317" w:rsidRPr="001F68AA" w14:paraId="0E19A6BB" w14:textId="77777777" w:rsidTr="001F68AA">
        <w:tc>
          <w:tcPr>
            <w:tcW w:w="4605" w:type="dxa"/>
            <w:gridSpan w:val="2"/>
          </w:tcPr>
          <w:p w14:paraId="13E91B10" w14:textId="77777777" w:rsidR="00CB3317" w:rsidRPr="001F68AA" w:rsidRDefault="00CB3317" w:rsidP="001F68AA">
            <w:pPr>
              <w:spacing w:after="0"/>
            </w:pPr>
            <w:r w:rsidRPr="001F68AA">
              <w:rPr>
                <w:b/>
              </w:rPr>
              <w:t>predmet:</w:t>
            </w:r>
          </w:p>
        </w:tc>
        <w:tc>
          <w:tcPr>
            <w:tcW w:w="4607" w:type="dxa"/>
            <w:gridSpan w:val="3"/>
          </w:tcPr>
          <w:p w14:paraId="70BFEDFB" w14:textId="77777777" w:rsidR="00CB3317" w:rsidRPr="001F68AA" w:rsidRDefault="00CB3317" w:rsidP="001F68AA">
            <w:pPr>
              <w:spacing w:after="0"/>
            </w:pPr>
            <w:r w:rsidRPr="001F68AA">
              <w:rPr>
                <w:b/>
              </w:rPr>
              <w:t>počet kreditov:</w:t>
            </w:r>
          </w:p>
        </w:tc>
      </w:tr>
      <w:tr w:rsidR="00CB3317" w:rsidRPr="001F68AA" w14:paraId="5F122432" w14:textId="77777777" w:rsidTr="001F68AA">
        <w:tc>
          <w:tcPr>
            <w:tcW w:w="9212" w:type="dxa"/>
            <w:gridSpan w:val="5"/>
          </w:tcPr>
          <w:p w14:paraId="091E00D2" w14:textId="77777777" w:rsidR="00CB3317" w:rsidRPr="001F68AA" w:rsidRDefault="00CB3317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meno vyučujúceho:</w:t>
            </w:r>
          </w:p>
        </w:tc>
      </w:tr>
      <w:tr w:rsidR="00B07303" w:rsidRPr="001F68AA" w14:paraId="2AD0ED72" w14:textId="77777777" w:rsidTr="001F68AA">
        <w:tc>
          <w:tcPr>
            <w:tcW w:w="4605" w:type="dxa"/>
            <w:gridSpan w:val="2"/>
          </w:tcPr>
          <w:p w14:paraId="56037CF0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dátum skúšky:</w:t>
            </w:r>
          </w:p>
        </w:tc>
        <w:tc>
          <w:tcPr>
            <w:tcW w:w="1599" w:type="dxa"/>
            <w:gridSpan w:val="2"/>
          </w:tcPr>
          <w:p w14:paraId="5EDCD6CE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 xml:space="preserve">čas: </w:t>
            </w:r>
          </w:p>
        </w:tc>
        <w:tc>
          <w:tcPr>
            <w:tcW w:w="3008" w:type="dxa"/>
          </w:tcPr>
          <w:p w14:paraId="592991F3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miestnosť:</w:t>
            </w:r>
          </w:p>
        </w:tc>
      </w:tr>
      <w:tr w:rsidR="00B07303" w:rsidRPr="001F68AA" w14:paraId="63E3011B" w14:textId="77777777" w:rsidTr="001F68AA">
        <w:tc>
          <w:tcPr>
            <w:tcW w:w="4605" w:type="dxa"/>
            <w:gridSpan w:val="2"/>
          </w:tcPr>
          <w:p w14:paraId="2C3203E9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15CCBECA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6AC00740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7289BC32" w14:textId="77777777" w:rsidTr="001F68AA">
        <w:tc>
          <w:tcPr>
            <w:tcW w:w="4605" w:type="dxa"/>
            <w:gridSpan w:val="2"/>
          </w:tcPr>
          <w:p w14:paraId="16AE675E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3BC02C9C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567C1DA2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0014453D" w14:textId="77777777" w:rsidTr="001F68AA">
        <w:tc>
          <w:tcPr>
            <w:tcW w:w="4605" w:type="dxa"/>
            <w:gridSpan w:val="2"/>
          </w:tcPr>
          <w:p w14:paraId="2905BD08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5C31A0EA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76F71602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0D62C5A1" w14:textId="77777777" w:rsidTr="001F68AA">
        <w:tc>
          <w:tcPr>
            <w:tcW w:w="4605" w:type="dxa"/>
            <w:gridSpan w:val="2"/>
          </w:tcPr>
          <w:p w14:paraId="24B0E80A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31C287ED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0EE54A5F" w14:textId="77777777" w:rsidR="00B07303" w:rsidRPr="001F68AA" w:rsidRDefault="00B07303" w:rsidP="001F68AA">
            <w:pPr>
              <w:spacing w:after="0"/>
            </w:pPr>
          </w:p>
        </w:tc>
      </w:tr>
      <w:tr w:rsidR="00CB3317" w:rsidRPr="001F68AA" w14:paraId="1C804C16" w14:textId="77777777" w:rsidTr="001F68AA">
        <w:tc>
          <w:tcPr>
            <w:tcW w:w="4605" w:type="dxa"/>
            <w:gridSpan w:val="2"/>
          </w:tcPr>
          <w:p w14:paraId="21445DEC" w14:textId="77777777" w:rsidR="00CB3317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 xml:space="preserve">forma skúšania: </w:t>
            </w:r>
          </w:p>
        </w:tc>
        <w:tc>
          <w:tcPr>
            <w:tcW w:w="4607" w:type="dxa"/>
            <w:gridSpan w:val="3"/>
          </w:tcPr>
          <w:p w14:paraId="56D3F58F" w14:textId="77777777" w:rsidR="00CB3317" w:rsidRPr="001F68AA" w:rsidRDefault="00B07303" w:rsidP="001F68AA">
            <w:pPr>
              <w:spacing w:after="0"/>
            </w:pPr>
            <w:r w:rsidRPr="001F68AA">
              <w:rPr>
                <w:i/>
              </w:rPr>
              <w:t>vyznačte krížikom</w:t>
            </w:r>
          </w:p>
        </w:tc>
      </w:tr>
      <w:tr w:rsidR="00B07303" w:rsidRPr="001F68AA" w14:paraId="143E115A" w14:textId="77777777" w:rsidTr="001F68AA">
        <w:tc>
          <w:tcPr>
            <w:tcW w:w="4605" w:type="dxa"/>
            <w:gridSpan w:val="2"/>
          </w:tcPr>
          <w:p w14:paraId="00F3B95E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ústna skúška</w:t>
            </w:r>
          </w:p>
        </w:tc>
        <w:tc>
          <w:tcPr>
            <w:tcW w:w="1599" w:type="dxa"/>
            <w:gridSpan w:val="2"/>
          </w:tcPr>
          <w:p w14:paraId="211B08AB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25284078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05C59DAD" w14:textId="77777777" w:rsidTr="001F68AA">
        <w:tc>
          <w:tcPr>
            <w:tcW w:w="4605" w:type="dxa"/>
            <w:gridSpan w:val="2"/>
          </w:tcPr>
          <w:p w14:paraId="2C2C6C0C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otvorené otázky</w:t>
            </w:r>
          </w:p>
        </w:tc>
        <w:tc>
          <w:tcPr>
            <w:tcW w:w="1599" w:type="dxa"/>
            <w:gridSpan w:val="2"/>
          </w:tcPr>
          <w:p w14:paraId="3F39C8FC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26E04BB8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3CAB8F91" w14:textId="77777777" w:rsidTr="001F68AA">
        <w:tc>
          <w:tcPr>
            <w:tcW w:w="4605" w:type="dxa"/>
            <w:gridSpan w:val="2"/>
          </w:tcPr>
          <w:p w14:paraId="093EA26F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uzatvorené otázky</w:t>
            </w:r>
          </w:p>
        </w:tc>
        <w:tc>
          <w:tcPr>
            <w:tcW w:w="1599" w:type="dxa"/>
            <w:gridSpan w:val="2"/>
          </w:tcPr>
          <w:p w14:paraId="42EA32B9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2DA8B81A" w14:textId="77777777" w:rsidR="00B07303" w:rsidRPr="001F68AA" w:rsidRDefault="00B07303" w:rsidP="001F68AA">
            <w:pPr>
              <w:spacing w:after="0"/>
            </w:pPr>
          </w:p>
        </w:tc>
      </w:tr>
    </w:tbl>
    <w:p w14:paraId="1CAF8A84" w14:textId="77777777" w:rsidR="00262827" w:rsidRDefault="002628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5"/>
        <w:gridCol w:w="1535"/>
        <w:gridCol w:w="64"/>
        <w:gridCol w:w="3008"/>
      </w:tblGrid>
      <w:tr w:rsidR="00B07303" w:rsidRPr="001F68AA" w14:paraId="5D2EF324" w14:textId="77777777" w:rsidTr="001F68AA">
        <w:tc>
          <w:tcPr>
            <w:tcW w:w="9212" w:type="dxa"/>
            <w:gridSpan w:val="5"/>
            <w:shd w:val="clear" w:color="auto" w:fill="DAEEF3"/>
          </w:tcPr>
          <w:p w14:paraId="15619F74" w14:textId="77777777" w:rsidR="00B07303" w:rsidRPr="001F68AA" w:rsidRDefault="00B07303" w:rsidP="001F68AA">
            <w:pPr>
              <w:spacing w:after="0"/>
              <w:jc w:val="both"/>
              <w:rPr>
                <w:b/>
              </w:rPr>
            </w:pPr>
            <w:r w:rsidRPr="001F68AA">
              <w:rPr>
                <w:b/>
              </w:rPr>
              <w:t>študijný odbor OŠETROVATEĽSTVO</w:t>
            </w:r>
          </w:p>
        </w:tc>
      </w:tr>
      <w:tr w:rsidR="00B07303" w:rsidRPr="001F68AA" w14:paraId="69E76A2F" w14:textId="77777777" w:rsidTr="001F68AA">
        <w:tc>
          <w:tcPr>
            <w:tcW w:w="3070" w:type="dxa"/>
          </w:tcPr>
          <w:p w14:paraId="6D328949" w14:textId="4F749F7D" w:rsidR="00B07303" w:rsidRPr="001F68AA" w:rsidRDefault="006B261B" w:rsidP="0095527B">
            <w:pPr>
              <w:spacing w:after="0"/>
              <w:rPr>
                <w:b/>
              </w:rPr>
            </w:pPr>
            <w:r>
              <w:rPr>
                <w:b/>
              </w:rPr>
              <w:t xml:space="preserve">akademický rok: </w:t>
            </w:r>
            <w:r w:rsidR="00ED0DA3" w:rsidRPr="001F68AA">
              <w:rPr>
                <w:b/>
              </w:rPr>
              <w:t>20</w:t>
            </w:r>
            <w:r w:rsidR="00ED0DA3">
              <w:rPr>
                <w:b/>
              </w:rPr>
              <w:t>2</w:t>
            </w:r>
            <w:r w:rsidR="00E14A2E">
              <w:rPr>
                <w:b/>
              </w:rPr>
              <w:t>2</w:t>
            </w:r>
            <w:r w:rsidR="00ED0DA3" w:rsidRPr="001F68AA">
              <w:rPr>
                <w:b/>
              </w:rPr>
              <w:t>/20</w:t>
            </w:r>
            <w:r w:rsidR="00ED0DA3">
              <w:rPr>
                <w:b/>
              </w:rPr>
              <w:t>2</w:t>
            </w:r>
            <w:r w:rsidR="00E14A2E">
              <w:rPr>
                <w:b/>
              </w:rPr>
              <w:t>3</w:t>
            </w:r>
          </w:p>
        </w:tc>
        <w:tc>
          <w:tcPr>
            <w:tcW w:w="3070" w:type="dxa"/>
            <w:gridSpan w:val="2"/>
          </w:tcPr>
          <w:p w14:paraId="46C9B439" w14:textId="77777777" w:rsidR="00B07303" w:rsidRPr="001F68AA" w:rsidRDefault="00B07303" w:rsidP="0095527B">
            <w:pPr>
              <w:spacing w:after="0"/>
              <w:rPr>
                <w:b/>
              </w:rPr>
            </w:pPr>
            <w:r w:rsidRPr="001F68AA">
              <w:rPr>
                <w:b/>
              </w:rPr>
              <w:t>semester</w:t>
            </w:r>
          </w:p>
        </w:tc>
        <w:tc>
          <w:tcPr>
            <w:tcW w:w="3072" w:type="dxa"/>
            <w:gridSpan w:val="2"/>
          </w:tcPr>
          <w:p w14:paraId="4313CE8A" w14:textId="77777777" w:rsidR="00B07303" w:rsidRPr="001F68AA" w:rsidRDefault="00E67BFD" w:rsidP="001F68AA">
            <w:pPr>
              <w:spacing w:after="0"/>
              <w:rPr>
                <w:b/>
              </w:rPr>
            </w:pPr>
            <w:r>
              <w:rPr>
                <w:b/>
              </w:rPr>
              <w:t>Ročník:</w:t>
            </w:r>
          </w:p>
        </w:tc>
      </w:tr>
      <w:tr w:rsidR="00B07303" w:rsidRPr="001F68AA" w14:paraId="62EEAA83" w14:textId="77777777" w:rsidTr="001F68AA">
        <w:tc>
          <w:tcPr>
            <w:tcW w:w="4605" w:type="dxa"/>
            <w:gridSpan w:val="2"/>
          </w:tcPr>
          <w:p w14:paraId="6DE1760C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predmet:</w:t>
            </w:r>
          </w:p>
        </w:tc>
        <w:tc>
          <w:tcPr>
            <w:tcW w:w="4607" w:type="dxa"/>
            <w:gridSpan w:val="3"/>
          </w:tcPr>
          <w:p w14:paraId="7D7A968D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počet kreditov:</w:t>
            </w:r>
          </w:p>
        </w:tc>
      </w:tr>
      <w:tr w:rsidR="00B07303" w:rsidRPr="001F68AA" w14:paraId="02EE4A26" w14:textId="77777777" w:rsidTr="001F68AA">
        <w:tc>
          <w:tcPr>
            <w:tcW w:w="9212" w:type="dxa"/>
            <w:gridSpan w:val="5"/>
          </w:tcPr>
          <w:p w14:paraId="79105733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meno vyučujúceho:</w:t>
            </w:r>
          </w:p>
        </w:tc>
      </w:tr>
      <w:tr w:rsidR="00B07303" w:rsidRPr="001F68AA" w14:paraId="60BA4062" w14:textId="77777777" w:rsidTr="001F68AA">
        <w:tc>
          <w:tcPr>
            <w:tcW w:w="4605" w:type="dxa"/>
            <w:gridSpan w:val="2"/>
          </w:tcPr>
          <w:p w14:paraId="0A9F48C8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dátum skúšky:</w:t>
            </w:r>
          </w:p>
        </w:tc>
        <w:tc>
          <w:tcPr>
            <w:tcW w:w="1599" w:type="dxa"/>
            <w:gridSpan w:val="2"/>
          </w:tcPr>
          <w:p w14:paraId="1BB7E43F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 xml:space="preserve">čas: </w:t>
            </w:r>
          </w:p>
        </w:tc>
        <w:tc>
          <w:tcPr>
            <w:tcW w:w="3008" w:type="dxa"/>
          </w:tcPr>
          <w:p w14:paraId="78BC0935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miestnosť:</w:t>
            </w:r>
          </w:p>
        </w:tc>
      </w:tr>
      <w:tr w:rsidR="00B07303" w:rsidRPr="001F68AA" w14:paraId="354977B6" w14:textId="77777777" w:rsidTr="001F68AA">
        <w:tc>
          <w:tcPr>
            <w:tcW w:w="4605" w:type="dxa"/>
            <w:gridSpan w:val="2"/>
          </w:tcPr>
          <w:p w14:paraId="6444D713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3FFBEE30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3EED6BB3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7C6382AD" w14:textId="77777777" w:rsidTr="001F68AA">
        <w:tc>
          <w:tcPr>
            <w:tcW w:w="4605" w:type="dxa"/>
            <w:gridSpan w:val="2"/>
          </w:tcPr>
          <w:p w14:paraId="5E82581B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497AFF97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0EAC2065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5625FD51" w14:textId="77777777" w:rsidTr="001F68AA">
        <w:tc>
          <w:tcPr>
            <w:tcW w:w="4605" w:type="dxa"/>
            <w:gridSpan w:val="2"/>
          </w:tcPr>
          <w:p w14:paraId="10992BB3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5F2E2773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08AC542D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3DEE05DC" w14:textId="77777777" w:rsidTr="001F68AA">
        <w:tc>
          <w:tcPr>
            <w:tcW w:w="4605" w:type="dxa"/>
            <w:gridSpan w:val="2"/>
          </w:tcPr>
          <w:p w14:paraId="0A73E465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1B0DB39C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77B034FF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16CF6B11" w14:textId="77777777" w:rsidTr="001F68AA">
        <w:tc>
          <w:tcPr>
            <w:tcW w:w="4605" w:type="dxa"/>
            <w:gridSpan w:val="2"/>
          </w:tcPr>
          <w:p w14:paraId="6F63A010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 xml:space="preserve">forma skúšania: </w:t>
            </w:r>
          </w:p>
        </w:tc>
        <w:tc>
          <w:tcPr>
            <w:tcW w:w="4607" w:type="dxa"/>
            <w:gridSpan w:val="3"/>
          </w:tcPr>
          <w:p w14:paraId="5C00692B" w14:textId="77777777" w:rsidR="00B07303" w:rsidRPr="001F68AA" w:rsidRDefault="00B07303" w:rsidP="001F68AA">
            <w:pPr>
              <w:spacing w:after="0"/>
            </w:pPr>
            <w:r w:rsidRPr="001F68AA">
              <w:rPr>
                <w:i/>
              </w:rPr>
              <w:t>vyznačte krížikom</w:t>
            </w:r>
          </w:p>
        </w:tc>
      </w:tr>
      <w:tr w:rsidR="00B07303" w:rsidRPr="001F68AA" w14:paraId="32720678" w14:textId="77777777" w:rsidTr="001F68AA">
        <w:tc>
          <w:tcPr>
            <w:tcW w:w="4605" w:type="dxa"/>
            <w:gridSpan w:val="2"/>
          </w:tcPr>
          <w:p w14:paraId="2E4B39DA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ústna skúška</w:t>
            </w:r>
          </w:p>
        </w:tc>
        <w:tc>
          <w:tcPr>
            <w:tcW w:w="1599" w:type="dxa"/>
            <w:gridSpan w:val="2"/>
          </w:tcPr>
          <w:p w14:paraId="16F72F66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23E20F4F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56496D31" w14:textId="77777777" w:rsidTr="001F68AA">
        <w:tc>
          <w:tcPr>
            <w:tcW w:w="4605" w:type="dxa"/>
            <w:gridSpan w:val="2"/>
          </w:tcPr>
          <w:p w14:paraId="5B6EE8FB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otvorené otázky</w:t>
            </w:r>
          </w:p>
        </w:tc>
        <w:tc>
          <w:tcPr>
            <w:tcW w:w="1599" w:type="dxa"/>
            <w:gridSpan w:val="2"/>
          </w:tcPr>
          <w:p w14:paraId="48ECD8A6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41402E9F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19FD44A9" w14:textId="77777777" w:rsidTr="001F68AA">
        <w:tc>
          <w:tcPr>
            <w:tcW w:w="4605" w:type="dxa"/>
            <w:gridSpan w:val="2"/>
          </w:tcPr>
          <w:p w14:paraId="59EECC10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uzatvorené otázky</w:t>
            </w:r>
          </w:p>
        </w:tc>
        <w:tc>
          <w:tcPr>
            <w:tcW w:w="1599" w:type="dxa"/>
            <w:gridSpan w:val="2"/>
          </w:tcPr>
          <w:p w14:paraId="391764CB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51829790" w14:textId="77777777" w:rsidR="00B07303" w:rsidRPr="001F68AA" w:rsidRDefault="00B07303" w:rsidP="001F68AA">
            <w:pPr>
              <w:spacing w:after="0"/>
            </w:pPr>
          </w:p>
        </w:tc>
      </w:tr>
    </w:tbl>
    <w:p w14:paraId="243FB69A" w14:textId="77777777" w:rsidR="00B07303" w:rsidRDefault="00B073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5"/>
        <w:gridCol w:w="1535"/>
        <w:gridCol w:w="64"/>
        <w:gridCol w:w="3008"/>
      </w:tblGrid>
      <w:tr w:rsidR="00B07303" w:rsidRPr="001F68AA" w14:paraId="12885533" w14:textId="77777777" w:rsidTr="001F68AA">
        <w:tc>
          <w:tcPr>
            <w:tcW w:w="9212" w:type="dxa"/>
            <w:gridSpan w:val="5"/>
            <w:shd w:val="clear" w:color="auto" w:fill="DAEEF3"/>
          </w:tcPr>
          <w:p w14:paraId="3B4CF60E" w14:textId="77777777" w:rsidR="00B07303" w:rsidRPr="001F68AA" w:rsidRDefault="00B07303" w:rsidP="001F68AA">
            <w:pPr>
              <w:spacing w:after="0"/>
              <w:jc w:val="both"/>
              <w:rPr>
                <w:b/>
              </w:rPr>
            </w:pPr>
            <w:r w:rsidRPr="001F68AA">
              <w:rPr>
                <w:b/>
              </w:rPr>
              <w:t>študijný odbor OŠETROVATEĽSTVO</w:t>
            </w:r>
          </w:p>
        </w:tc>
      </w:tr>
      <w:tr w:rsidR="00B07303" w:rsidRPr="001F68AA" w14:paraId="601DAF38" w14:textId="77777777" w:rsidTr="001F68AA">
        <w:tc>
          <w:tcPr>
            <w:tcW w:w="3070" w:type="dxa"/>
          </w:tcPr>
          <w:p w14:paraId="13393E67" w14:textId="095C2172" w:rsidR="00B07303" w:rsidRPr="001F68AA" w:rsidRDefault="00B07303" w:rsidP="0095527B">
            <w:pPr>
              <w:spacing w:after="0"/>
              <w:rPr>
                <w:b/>
              </w:rPr>
            </w:pPr>
            <w:r w:rsidRPr="001F68AA">
              <w:rPr>
                <w:b/>
              </w:rPr>
              <w:t xml:space="preserve">akademický rok: </w:t>
            </w:r>
            <w:r w:rsidR="00ED0DA3" w:rsidRPr="001F68AA">
              <w:rPr>
                <w:b/>
              </w:rPr>
              <w:t>20</w:t>
            </w:r>
            <w:r w:rsidR="00ED0DA3">
              <w:rPr>
                <w:b/>
              </w:rPr>
              <w:t>2</w:t>
            </w:r>
            <w:r w:rsidR="00E14A2E">
              <w:rPr>
                <w:b/>
              </w:rPr>
              <w:t>2</w:t>
            </w:r>
            <w:r w:rsidR="00ED0DA3" w:rsidRPr="001F68AA">
              <w:rPr>
                <w:b/>
              </w:rPr>
              <w:t>/20</w:t>
            </w:r>
            <w:r w:rsidR="00ED0DA3">
              <w:rPr>
                <w:b/>
              </w:rPr>
              <w:t>2</w:t>
            </w:r>
            <w:r w:rsidR="00E14A2E">
              <w:rPr>
                <w:b/>
              </w:rPr>
              <w:t>3</w:t>
            </w:r>
          </w:p>
        </w:tc>
        <w:tc>
          <w:tcPr>
            <w:tcW w:w="3070" w:type="dxa"/>
            <w:gridSpan w:val="2"/>
          </w:tcPr>
          <w:p w14:paraId="161BA3BA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semester</w:t>
            </w:r>
          </w:p>
        </w:tc>
        <w:tc>
          <w:tcPr>
            <w:tcW w:w="3072" w:type="dxa"/>
            <w:gridSpan w:val="2"/>
          </w:tcPr>
          <w:p w14:paraId="3D64D3CA" w14:textId="77777777" w:rsidR="00B07303" w:rsidRPr="001F68AA" w:rsidRDefault="00E67BFD" w:rsidP="001F68AA">
            <w:pPr>
              <w:spacing w:after="0"/>
              <w:rPr>
                <w:b/>
              </w:rPr>
            </w:pPr>
            <w:r>
              <w:rPr>
                <w:b/>
              </w:rPr>
              <w:t>Ročník:</w:t>
            </w:r>
          </w:p>
        </w:tc>
      </w:tr>
      <w:tr w:rsidR="00B07303" w:rsidRPr="001F68AA" w14:paraId="1215749E" w14:textId="77777777" w:rsidTr="001F68AA">
        <w:tc>
          <w:tcPr>
            <w:tcW w:w="4605" w:type="dxa"/>
            <w:gridSpan w:val="2"/>
          </w:tcPr>
          <w:p w14:paraId="6DD7D214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predmet:</w:t>
            </w:r>
          </w:p>
        </w:tc>
        <w:tc>
          <w:tcPr>
            <w:tcW w:w="4607" w:type="dxa"/>
            <w:gridSpan w:val="3"/>
          </w:tcPr>
          <w:p w14:paraId="0BA34833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počet kreditov:</w:t>
            </w:r>
          </w:p>
        </w:tc>
      </w:tr>
      <w:tr w:rsidR="00B07303" w:rsidRPr="001F68AA" w14:paraId="7426EB46" w14:textId="77777777" w:rsidTr="001F68AA">
        <w:tc>
          <w:tcPr>
            <w:tcW w:w="9212" w:type="dxa"/>
            <w:gridSpan w:val="5"/>
          </w:tcPr>
          <w:p w14:paraId="5C278BB1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meno vyučujúceho:</w:t>
            </w:r>
          </w:p>
        </w:tc>
      </w:tr>
      <w:tr w:rsidR="00B07303" w:rsidRPr="001F68AA" w14:paraId="202040DE" w14:textId="77777777" w:rsidTr="001F68AA">
        <w:tc>
          <w:tcPr>
            <w:tcW w:w="4605" w:type="dxa"/>
            <w:gridSpan w:val="2"/>
          </w:tcPr>
          <w:p w14:paraId="141CE4CD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dátum skúšky:</w:t>
            </w:r>
          </w:p>
        </w:tc>
        <w:tc>
          <w:tcPr>
            <w:tcW w:w="1599" w:type="dxa"/>
            <w:gridSpan w:val="2"/>
          </w:tcPr>
          <w:p w14:paraId="3382566E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 xml:space="preserve">čas: </w:t>
            </w:r>
          </w:p>
        </w:tc>
        <w:tc>
          <w:tcPr>
            <w:tcW w:w="3008" w:type="dxa"/>
          </w:tcPr>
          <w:p w14:paraId="2A3A7827" w14:textId="77777777" w:rsidR="00B07303" w:rsidRPr="001F68AA" w:rsidRDefault="00B07303" w:rsidP="001F68AA">
            <w:pPr>
              <w:spacing w:after="0"/>
            </w:pPr>
            <w:r w:rsidRPr="001F68AA">
              <w:rPr>
                <w:b/>
              </w:rPr>
              <w:t>miestnosť:</w:t>
            </w:r>
          </w:p>
        </w:tc>
      </w:tr>
      <w:tr w:rsidR="00B07303" w:rsidRPr="001F68AA" w14:paraId="2110E551" w14:textId="77777777" w:rsidTr="001F68AA">
        <w:tc>
          <w:tcPr>
            <w:tcW w:w="4605" w:type="dxa"/>
            <w:gridSpan w:val="2"/>
          </w:tcPr>
          <w:p w14:paraId="1065502E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19C1ABC9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35E804E7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3D377C7F" w14:textId="77777777" w:rsidTr="001F68AA">
        <w:tc>
          <w:tcPr>
            <w:tcW w:w="4605" w:type="dxa"/>
            <w:gridSpan w:val="2"/>
          </w:tcPr>
          <w:p w14:paraId="203A0E46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6E424F98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00F474F5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3B2E7ED4" w14:textId="77777777" w:rsidTr="001F68AA">
        <w:tc>
          <w:tcPr>
            <w:tcW w:w="4605" w:type="dxa"/>
            <w:gridSpan w:val="2"/>
          </w:tcPr>
          <w:p w14:paraId="14AFF566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3D660027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0D20B78E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7445A6EF" w14:textId="77777777" w:rsidTr="001F68AA">
        <w:tc>
          <w:tcPr>
            <w:tcW w:w="4605" w:type="dxa"/>
            <w:gridSpan w:val="2"/>
          </w:tcPr>
          <w:p w14:paraId="01C4665B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1599" w:type="dxa"/>
            <w:gridSpan w:val="2"/>
          </w:tcPr>
          <w:p w14:paraId="669774A4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5B62B1A3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65E2C2B6" w14:textId="77777777" w:rsidTr="001F68AA">
        <w:tc>
          <w:tcPr>
            <w:tcW w:w="4605" w:type="dxa"/>
            <w:gridSpan w:val="2"/>
          </w:tcPr>
          <w:p w14:paraId="2F220E2B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 xml:space="preserve">forma skúšania: </w:t>
            </w:r>
          </w:p>
        </w:tc>
        <w:tc>
          <w:tcPr>
            <w:tcW w:w="4607" w:type="dxa"/>
            <w:gridSpan w:val="3"/>
          </w:tcPr>
          <w:p w14:paraId="48865E76" w14:textId="77777777" w:rsidR="00B07303" w:rsidRPr="001F68AA" w:rsidRDefault="00B07303" w:rsidP="001F68AA">
            <w:pPr>
              <w:spacing w:after="0"/>
            </w:pPr>
            <w:r w:rsidRPr="001F68AA">
              <w:rPr>
                <w:i/>
              </w:rPr>
              <w:t>vyznačte krížikom</w:t>
            </w:r>
          </w:p>
        </w:tc>
      </w:tr>
      <w:tr w:rsidR="00B07303" w:rsidRPr="001F68AA" w14:paraId="159062FE" w14:textId="77777777" w:rsidTr="001F68AA">
        <w:tc>
          <w:tcPr>
            <w:tcW w:w="4605" w:type="dxa"/>
            <w:gridSpan w:val="2"/>
          </w:tcPr>
          <w:p w14:paraId="4754A4E5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ústna skúška</w:t>
            </w:r>
          </w:p>
        </w:tc>
        <w:tc>
          <w:tcPr>
            <w:tcW w:w="1599" w:type="dxa"/>
            <w:gridSpan w:val="2"/>
          </w:tcPr>
          <w:p w14:paraId="1546CACC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57DEB346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55D40847" w14:textId="77777777" w:rsidTr="001F68AA">
        <w:tc>
          <w:tcPr>
            <w:tcW w:w="4605" w:type="dxa"/>
            <w:gridSpan w:val="2"/>
          </w:tcPr>
          <w:p w14:paraId="5F326697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otvorené otázky</w:t>
            </w:r>
          </w:p>
        </w:tc>
        <w:tc>
          <w:tcPr>
            <w:tcW w:w="1599" w:type="dxa"/>
            <w:gridSpan w:val="2"/>
          </w:tcPr>
          <w:p w14:paraId="2B96912A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4A4BB7B9" w14:textId="77777777" w:rsidR="00B07303" w:rsidRPr="001F68AA" w:rsidRDefault="00B07303" w:rsidP="001F68AA">
            <w:pPr>
              <w:spacing w:after="0"/>
            </w:pPr>
          </w:p>
        </w:tc>
      </w:tr>
      <w:tr w:rsidR="00B07303" w:rsidRPr="001F68AA" w14:paraId="6D39D314" w14:textId="77777777" w:rsidTr="001F68AA">
        <w:tc>
          <w:tcPr>
            <w:tcW w:w="4605" w:type="dxa"/>
            <w:gridSpan w:val="2"/>
          </w:tcPr>
          <w:p w14:paraId="424E5DFD" w14:textId="77777777" w:rsidR="00B07303" w:rsidRPr="001F68AA" w:rsidRDefault="00B07303" w:rsidP="001F68AA">
            <w:pPr>
              <w:spacing w:after="0"/>
              <w:rPr>
                <w:b/>
              </w:rPr>
            </w:pPr>
            <w:r w:rsidRPr="001F68AA">
              <w:rPr>
                <w:b/>
              </w:rPr>
              <w:t>test – uzatvorené otázky</w:t>
            </w:r>
          </w:p>
        </w:tc>
        <w:tc>
          <w:tcPr>
            <w:tcW w:w="1599" w:type="dxa"/>
            <w:gridSpan w:val="2"/>
          </w:tcPr>
          <w:p w14:paraId="537896B7" w14:textId="77777777" w:rsidR="00B07303" w:rsidRPr="001F68AA" w:rsidRDefault="00B07303" w:rsidP="001F68AA">
            <w:pPr>
              <w:spacing w:after="0"/>
            </w:pPr>
          </w:p>
        </w:tc>
        <w:tc>
          <w:tcPr>
            <w:tcW w:w="3008" w:type="dxa"/>
          </w:tcPr>
          <w:p w14:paraId="543AC238" w14:textId="77777777" w:rsidR="00B07303" w:rsidRPr="001F68AA" w:rsidRDefault="00B07303" w:rsidP="001F68AA">
            <w:pPr>
              <w:spacing w:after="0"/>
            </w:pPr>
          </w:p>
        </w:tc>
      </w:tr>
    </w:tbl>
    <w:p w14:paraId="5E63A651" w14:textId="77777777" w:rsidR="001501BF" w:rsidRDefault="001501BF"/>
    <w:sectPr w:rsidR="001501BF" w:rsidSect="00CB3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17"/>
    <w:rsid w:val="00030FB7"/>
    <w:rsid w:val="00070E17"/>
    <w:rsid w:val="001501BF"/>
    <w:rsid w:val="00156B65"/>
    <w:rsid w:val="001719F6"/>
    <w:rsid w:val="00191C1A"/>
    <w:rsid w:val="001A5210"/>
    <w:rsid w:val="001B0283"/>
    <w:rsid w:val="001C4F70"/>
    <w:rsid w:val="001F4F5E"/>
    <w:rsid w:val="001F68AA"/>
    <w:rsid w:val="00262827"/>
    <w:rsid w:val="003863D6"/>
    <w:rsid w:val="003A7E8F"/>
    <w:rsid w:val="003B2D43"/>
    <w:rsid w:val="003B52FD"/>
    <w:rsid w:val="003E5B4D"/>
    <w:rsid w:val="003F5C43"/>
    <w:rsid w:val="0042285D"/>
    <w:rsid w:val="00432055"/>
    <w:rsid w:val="004A51A8"/>
    <w:rsid w:val="004F7AAE"/>
    <w:rsid w:val="00531962"/>
    <w:rsid w:val="00633C3B"/>
    <w:rsid w:val="00641891"/>
    <w:rsid w:val="00654791"/>
    <w:rsid w:val="006B1CB0"/>
    <w:rsid w:val="006B1CED"/>
    <w:rsid w:val="006B261B"/>
    <w:rsid w:val="006E5055"/>
    <w:rsid w:val="00711E60"/>
    <w:rsid w:val="0078012F"/>
    <w:rsid w:val="007B23C7"/>
    <w:rsid w:val="007D074B"/>
    <w:rsid w:val="007F15C8"/>
    <w:rsid w:val="0081574F"/>
    <w:rsid w:val="00847352"/>
    <w:rsid w:val="008674C4"/>
    <w:rsid w:val="008D35AA"/>
    <w:rsid w:val="00917A91"/>
    <w:rsid w:val="00942921"/>
    <w:rsid w:val="00942D94"/>
    <w:rsid w:val="0095527B"/>
    <w:rsid w:val="00980E12"/>
    <w:rsid w:val="009A493E"/>
    <w:rsid w:val="009B0C6E"/>
    <w:rsid w:val="00A85875"/>
    <w:rsid w:val="00AC557F"/>
    <w:rsid w:val="00AE0930"/>
    <w:rsid w:val="00AE2F9B"/>
    <w:rsid w:val="00B07303"/>
    <w:rsid w:val="00B179AC"/>
    <w:rsid w:val="00B25B80"/>
    <w:rsid w:val="00B82D3B"/>
    <w:rsid w:val="00BE2729"/>
    <w:rsid w:val="00C16C53"/>
    <w:rsid w:val="00C463F6"/>
    <w:rsid w:val="00CB3317"/>
    <w:rsid w:val="00D0366A"/>
    <w:rsid w:val="00D1195C"/>
    <w:rsid w:val="00DD0406"/>
    <w:rsid w:val="00DD155A"/>
    <w:rsid w:val="00E14A2E"/>
    <w:rsid w:val="00E67BFD"/>
    <w:rsid w:val="00EA5DAF"/>
    <w:rsid w:val="00ED0DA3"/>
    <w:rsid w:val="00EE6DF1"/>
    <w:rsid w:val="00F21CB2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E52F"/>
  <w15:docId w15:val="{D554F2CD-9395-44A0-B0E0-3ED30810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82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B9D5-BEA2-42A4-9C69-3B01E4E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óbert Kovács</cp:lastModifiedBy>
  <cp:revision>7</cp:revision>
  <cp:lastPrinted>2016-11-29T05:22:00Z</cp:lastPrinted>
  <dcterms:created xsi:type="dcterms:W3CDTF">2018-08-07T06:16:00Z</dcterms:created>
  <dcterms:modified xsi:type="dcterms:W3CDTF">2022-09-28T10:12:00Z</dcterms:modified>
</cp:coreProperties>
</file>